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A900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36494AA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4C2BB6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D9CD94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54857B9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 xml:space="preserve">MACRO TRADE  s.r.o.  </w:t>
      </w:r>
    </w:p>
    <w:p w14:paraId="735A59B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14:paraId="6C3128C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10D05">
        <w:rPr>
          <w:sz w:val="22"/>
          <w:szCs w:val="22"/>
          <w:lang w:val="cs-CZ"/>
        </w:rPr>
        <w:t>36753441</w:t>
      </w:r>
    </w:p>
    <w:p w14:paraId="34F6765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>16.03.2007</w:t>
      </w:r>
    </w:p>
    <w:p w14:paraId="6E27DBC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</w:t>
      </w:r>
      <w:r w:rsidR="00510D05">
        <w:rPr>
          <w:rFonts w:cs="Arial Narrow"/>
          <w:sz w:val="22"/>
          <w:szCs w:val="22"/>
        </w:rPr>
        <w:t>6</w:t>
      </w:r>
      <w:r w:rsidR="00D654FF">
        <w:rPr>
          <w:rFonts w:cs="Arial Narrow"/>
          <w:sz w:val="22"/>
          <w:szCs w:val="22"/>
        </w:rPr>
        <w:t>.0</w:t>
      </w:r>
      <w:r w:rsidR="00510D05">
        <w:rPr>
          <w:rFonts w:cs="Arial Narrow"/>
          <w:sz w:val="22"/>
          <w:szCs w:val="22"/>
        </w:rPr>
        <w:t>3</w:t>
      </w:r>
      <w:r w:rsidR="00D654FF">
        <w:rPr>
          <w:rFonts w:cs="Arial Narrow"/>
          <w:sz w:val="22"/>
          <w:szCs w:val="22"/>
        </w:rPr>
        <w:t>.200</w:t>
      </w:r>
      <w:r w:rsidR="00510D05">
        <w:rPr>
          <w:rFonts w:cs="Arial Narrow"/>
          <w:sz w:val="22"/>
          <w:szCs w:val="22"/>
        </w:rPr>
        <w:t>7</w:t>
      </w:r>
    </w:p>
    <w:p w14:paraId="0A271C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9882D8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484E9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8FBE4E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28A2B6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9B081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355F5D3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3C473A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295728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57B35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1879B3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A5B91C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5F494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2DF99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70EA08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730328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F0F51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BDB54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DE198D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6709CF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2B2A8E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B06BCE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C899D9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131A03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42EFD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7F8272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603F74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A6E8C6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DCB79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97B487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997AA5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AA4216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E0DC34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10975E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2FCE32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45A1F6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8183FE" w14:textId="50C331C5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E509A9">
        <w:rPr>
          <w:sz w:val="22"/>
          <w:szCs w:val="22"/>
        </w:rPr>
        <w:t>2</w:t>
      </w:r>
      <w:r w:rsidR="00B74992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10B1A11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97E702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2A0B4B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A41038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313D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B0B10A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28A3BD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510D05">
        <w:rPr>
          <w:sz w:val="22"/>
          <w:szCs w:val="22"/>
        </w:rPr>
        <w:t>.</w:t>
      </w:r>
    </w:p>
    <w:p w14:paraId="5C26A6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1C5152E" w14:textId="3D660883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3538A2">
        <w:rPr>
          <w:sz w:val="22"/>
          <w:szCs w:val="22"/>
        </w:rPr>
        <w:t>5</w:t>
      </w:r>
      <w:r w:rsidR="00B74992">
        <w:rPr>
          <w:sz w:val="22"/>
          <w:szCs w:val="22"/>
        </w:rPr>
        <w:t>40141</w:t>
      </w:r>
      <w:r w:rsidR="003538A2">
        <w:rPr>
          <w:sz w:val="22"/>
          <w:szCs w:val="22"/>
        </w:rPr>
        <w:t>,</w:t>
      </w:r>
      <w:r w:rsidR="00B74992">
        <w:rPr>
          <w:sz w:val="22"/>
          <w:szCs w:val="22"/>
        </w:rPr>
        <w:t>88</w:t>
      </w:r>
      <w:r w:rsidR="00D654FF">
        <w:rPr>
          <w:sz w:val="22"/>
          <w:szCs w:val="22"/>
        </w:rPr>
        <w:t xml:space="preserve"> Eur.</w:t>
      </w:r>
    </w:p>
    <w:p w14:paraId="10CA726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94D54E" w14:textId="724D531E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>: krátkodobé, v lehote splatnosti</w:t>
      </w:r>
      <w:r w:rsidR="00510D05">
        <w:rPr>
          <w:sz w:val="22"/>
          <w:szCs w:val="22"/>
        </w:rPr>
        <w:t>.</w:t>
      </w:r>
      <w:r w:rsidR="0062117D">
        <w:rPr>
          <w:sz w:val="22"/>
          <w:szCs w:val="22"/>
        </w:rPr>
        <w:t xml:space="preserve"> </w:t>
      </w:r>
      <w:r w:rsidR="00B74992">
        <w:rPr>
          <w:sz w:val="22"/>
          <w:szCs w:val="22"/>
        </w:rPr>
        <w:t>503,94</w:t>
      </w:r>
      <w:r w:rsidR="003F3867">
        <w:rPr>
          <w:sz w:val="22"/>
          <w:szCs w:val="22"/>
        </w:rPr>
        <w:t xml:space="preserve"> </w:t>
      </w:r>
      <w:r w:rsidR="0062117D">
        <w:rPr>
          <w:sz w:val="22"/>
          <w:szCs w:val="22"/>
        </w:rPr>
        <w:t>Eur</w:t>
      </w:r>
    </w:p>
    <w:p w14:paraId="05C7E80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11D3473" w14:textId="1AA78BC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B74992">
        <w:rPr>
          <w:sz w:val="22"/>
          <w:szCs w:val="22"/>
        </w:rPr>
        <w:t>8222,69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38720CC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A61D2F7" w14:textId="071AB87A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B74992">
        <w:rPr>
          <w:sz w:val="22"/>
          <w:szCs w:val="22"/>
        </w:rPr>
        <w:t>105585,13</w:t>
      </w:r>
      <w:r w:rsidR="003F3867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.</w:t>
      </w:r>
      <w:r>
        <w:rPr>
          <w:sz w:val="22"/>
          <w:szCs w:val="22"/>
        </w:rPr>
        <w:t>.</w:t>
      </w:r>
    </w:p>
    <w:p w14:paraId="65E713F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F4BF9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467092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FD6FC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9DD01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244BFB9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ne</w:t>
      </w:r>
      <w:r>
        <w:rPr>
          <w:sz w:val="22"/>
          <w:szCs w:val="22"/>
        </w:rPr>
        <w:t xml:space="preserve">eviduje dlhodobý majetok. </w:t>
      </w:r>
    </w:p>
    <w:p w14:paraId="627BED0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420B8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BC1F56A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AF0D18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A20E3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B08316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345C9CC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F66BA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B8CFA2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666AA3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615C45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C19D7E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7CAFC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6F5C1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32D14E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386E7DC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979C0E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EE96F6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7314963" w14:textId="77777777" w:rsidTr="00477132">
        <w:tc>
          <w:tcPr>
            <w:tcW w:w="2046" w:type="pct"/>
            <w:vAlign w:val="center"/>
          </w:tcPr>
          <w:p w14:paraId="3C6378F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F247E8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618243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E509A9" w:rsidRPr="00337C6C" w14:paraId="247D360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8D92FC9" w14:textId="77777777" w:rsidR="00E509A9" w:rsidRPr="00337C6C" w:rsidRDefault="00E509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F0AFD2D" w14:textId="2723C377" w:rsidR="00E509A9" w:rsidRPr="00337C6C" w:rsidRDefault="00E509A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39F61F1" w14:textId="77777777" w:rsidR="00E509A9" w:rsidRPr="00337C6C" w:rsidRDefault="00E509A9" w:rsidP="00D37E9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203</w:t>
            </w:r>
          </w:p>
        </w:tc>
      </w:tr>
      <w:tr w:rsidR="00E509A9" w:rsidRPr="00337C6C" w14:paraId="7AF5B26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28EEF27" w14:textId="77777777" w:rsidR="00E509A9" w:rsidRPr="00337C6C" w:rsidRDefault="00E509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0799CFB" w14:textId="696837F1" w:rsidR="00E509A9" w:rsidRPr="00337C6C" w:rsidRDefault="00B74992" w:rsidP="003538A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5582</w:t>
            </w:r>
          </w:p>
        </w:tc>
        <w:tc>
          <w:tcPr>
            <w:tcW w:w="1571" w:type="pct"/>
            <w:vAlign w:val="center"/>
          </w:tcPr>
          <w:p w14:paraId="04884618" w14:textId="77777777" w:rsidR="00E509A9" w:rsidRPr="00337C6C" w:rsidRDefault="00E509A9" w:rsidP="00D37E9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1379</w:t>
            </w:r>
          </w:p>
        </w:tc>
      </w:tr>
      <w:tr w:rsidR="00E509A9" w:rsidRPr="00337C6C" w14:paraId="1B50C4E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EC9EF49" w14:textId="77777777" w:rsidR="00E509A9" w:rsidRPr="00337C6C" w:rsidRDefault="00E509A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DA3A7" w14:textId="2D506556" w:rsidR="00E509A9" w:rsidRPr="00337C6C" w:rsidRDefault="00B74992" w:rsidP="003538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582</w:t>
            </w:r>
          </w:p>
        </w:tc>
        <w:tc>
          <w:tcPr>
            <w:tcW w:w="1571" w:type="pct"/>
            <w:vAlign w:val="center"/>
          </w:tcPr>
          <w:p w14:paraId="2EAC193B" w14:textId="77777777" w:rsidR="00E509A9" w:rsidRPr="00337C6C" w:rsidRDefault="00E509A9" w:rsidP="00D37E9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582</w:t>
            </w:r>
          </w:p>
        </w:tc>
      </w:tr>
      <w:tr w:rsidR="00E509A9" w:rsidRPr="00337C6C" w14:paraId="717D335A" w14:textId="77777777" w:rsidTr="00AA6642">
        <w:tc>
          <w:tcPr>
            <w:tcW w:w="2046" w:type="pct"/>
            <w:vAlign w:val="center"/>
          </w:tcPr>
          <w:p w14:paraId="049F7F6F" w14:textId="77777777" w:rsidR="00E509A9" w:rsidRPr="00337C6C" w:rsidRDefault="00E509A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5E875CD" w14:textId="77777777" w:rsidR="00E509A9" w:rsidRPr="00337C6C" w:rsidRDefault="00E509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1FC2751" w14:textId="77777777" w:rsidR="00E509A9" w:rsidRPr="00337C6C" w:rsidRDefault="00E509A9" w:rsidP="00D37E9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09A9" w:rsidRPr="00337C6C" w14:paraId="73C7A6D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B27F74F" w14:textId="77777777" w:rsidR="00E509A9" w:rsidRPr="00337C6C" w:rsidRDefault="00E509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7477606" w14:textId="77777777" w:rsidR="00E509A9" w:rsidRPr="00337C6C" w:rsidRDefault="00E509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87CCC7" w14:textId="77777777" w:rsidR="00E509A9" w:rsidRPr="00337C6C" w:rsidRDefault="00E509A9" w:rsidP="00D37E9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09A9" w:rsidRPr="00337C6C" w14:paraId="2ACBAC8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594B72" w14:textId="77777777" w:rsidR="00E509A9" w:rsidRPr="00337C6C" w:rsidRDefault="00E509A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5B02243" w14:textId="77777777" w:rsidR="00E509A9" w:rsidRPr="00337C6C" w:rsidRDefault="00E509A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1F59FB" w14:textId="77777777" w:rsidR="00E509A9" w:rsidRPr="00337C6C" w:rsidRDefault="00E509A9" w:rsidP="00D37E9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509A9" w:rsidRPr="00337C6C" w14:paraId="62E4E0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A78A2B" w14:textId="77777777" w:rsidR="00E509A9" w:rsidRPr="00337C6C" w:rsidRDefault="00E509A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06C7D02" w14:textId="6BE6F835" w:rsidR="00E509A9" w:rsidRPr="00337C6C" w:rsidRDefault="00B74992" w:rsidP="003538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582</w:t>
            </w:r>
          </w:p>
        </w:tc>
        <w:tc>
          <w:tcPr>
            <w:tcW w:w="1571" w:type="pct"/>
            <w:vAlign w:val="center"/>
          </w:tcPr>
          <w:p w14:paraId="6D048EBD" w14:textId="77777777" w:rsidR="00E509A9" w:rsidRPr="00337C6C" w:rsidRDefault="00E509A9" w:rsidP="00D37E9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582</w:t>
            </w:r>
          </w:p>
        </w:tc>
      </w:tr>
    </w:tbl>
    <w:p w14:paraId="018FC60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3ABBF1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ECE03E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078D5F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6B58141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C2C85A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3117A1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084C2C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032308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07B8C4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9B77208" w14:textId="77777777" w:rsidTr="00477132">
        <w:tc>
          <w:tcPr>
            <w:tcW w:w="1257" w:type="pct"/>
            <w:vAlign w:val="center"/>
          </w:tcPr>
          <w:p w14:paraId="7EC110E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FB14B1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9AE34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40F36B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6B4308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22BEB9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D9E6A7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166E44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4FF5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9A23D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D5CF4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A124C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F9664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FD69A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F1E4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C51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98F2A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A65FC9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20C4D0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F470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89329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0B214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ACB75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982D0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A056A1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CC500A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CB6D4E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D1220F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B86AFE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9169EB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3D380A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3FAC2D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6123C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4BB032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574435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8480A1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B8EC8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755CEE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1EF5D0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D142D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4FE15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295A3A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1B3C78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8FB91E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618B99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D9571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920238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10081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B72556B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C43B8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D05E25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1F14" w14:textId="77777777" w:rsidR="00AA1774" w:rsidRDefault="00AA1774" w:rsidP="00347C39">
      <w:pPr>
        <w:spacing w:before="0" w:after="0" w:line="240" w:lineRule="auto"/>
      </w:pPr>
      <w:r>
        <w:separator/>
      </w:r>
    </w:p>
  </w:endnote>
  <w:endnote w:type="continuationSeparator" w:id="0">
    <w:p w14:paraId="43C04168" w14:textId="77777777" w:rsidR="00AA1774" w:rsidRDefault="00AA177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9562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31025">
      <w:rPr>
        <w:szCs w:val="20"/>
      </w:rPr>
      <w:fldChar w:fldCharType="begin"/>
    </w:r>
    <w:r>
      <w:rPr>
        <w:szCs w:val="20"/>
      </w:rPr>
      <w:instrText>PAGE</w:instrText>
    </w:r>
    <w:r w:rsidR="00131025">
      <w:rPr>
        <w:szCs w:val="20"/>
      </w:rPr>
      <w:fldChar w:fldCharType="separate"/>
    </w:r>
    <w:r w:rsidR="00E509A9">
      <w:rPr>
        <w:noProof/>
        <w:szCs w:val="20"/>
      </w:rPr>
      <w:t>4</w:t>
    </w:r>
    <w:r w:rsidR="00131025">
      <w:rPr>
        <w:szCs w:val="20"/>
      </w:rPr>
      <w:fldChar w:fldCharType="end"/>
    </w:r>
    <w:r>
      <w:rPr>
        <w:szCs w:val="20"/>
      </w:rPr>
      <w:t xml:space="preserve"> z </w:t>
    </w:r>
    <w:r w:rsidR="00131025">
      <w:rPr>
        <w:szCs w:val="20"/>
      </w:rPr>
      <w:fldChar w:fldCharType="begin"/>
    </w:r>
    <w:r>
      <w:rPr>
        <w:szCs w:val="20"/>
      </w:rPr>
      <w:instrText>NUMPAGES</w:instrText>
    </w:r>
    <w:r w:rsidR="00131025">
      <w:rPr>
        <w:szCs w:val="20"/>
      </w:rPr>
      <w:fldChar w:fldCharType="separate"/>
    </w:r>
    <w:r w:rsidR="00E509A9">
      <w:rPr>
        <w:noProof/>
        <w:szCs w:val="20"/>
      </w:rPr>
      <w:t>4</w:t>
    </w:r>
    <w:r w:rsidR="0013102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D046" w14:textId="77777777" w:rsidR="00D4369A" w:rsidRDefault="00D4369A">
    <w:pPr>
      <w:pStyle w:val="Pta"/>
      <w:jc w:val="right"/>
    </w:pPr>
    <w:r>
      <w:t xml:space="preserve">Strana </w:t>
    </w:r>
    <w:r w:rsidR="00AA1774">
      <w:fldChar w:fldCharType="begin"/>
    </w:r>
    <w:r w:rsidR="00AA1774">
      <w:instrText>PAGE   \* MERGEFORMAT</w:instrText>
    </w:r>
    <w:r w:rsidR="00AA1774">
      <w:fldChar w:fldCharType="separate"/>
    </w:r>
    <w:r w:rsidR="00E15286">
      <w:rPr>
        <w:noProof/>
      </w:rPr>
      <w:t>6</w:t>
    </w:r>
    <w:r w:rsidR="00AA1774">
      <w:rPr>
        <w:noProof/>
      </w:rPr>
      <w:fldChar w:fldCharType="end"/>
    </w:r>
  </w:p>
  <w:p w14:paraId="32A0F54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A2A1" w14:textId="77777777" w:rsidR="00AA1774" w:rsidRDefault="00AA177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DCD76B9" w14:textId="77777777" w:rsidR="00AA1774" w:rsidRDefault="00AA177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D28F" w14:textId="2C000476" w:rsidR="003C53B4" w:rsidRDefault="00B7499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0E3A4D" wp14:editId="152E4B0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5472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510D0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34374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E3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715472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510D05">
                      <w:rPr>
                        <w:rFonts w:ascii="Arial" w:hAnsi="Arial"/>
                        <w:szCs w:val="20"/>
                        <w:lang w:val="cs-CZ"/>
                      </w:rPr>
                      <w:t>20223437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1DF6149" wp14:editId="3ABEFEF7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622B4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510D0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75344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F614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D7622B4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510D05">
                      <w:rPr>
                        <w:rFonts w:ascii="Arial" w:hAnsi="Arial"/>
                        <w:szCs w:val="20"/>
                        <w:lang w:val="cs-CZ"/>
                      </w:rPr>
                      <w:t>3675344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A3E1AB" wp14:editId="6A3BC19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D0D7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3E1AB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7BD0D7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960" w14:textId="77777777" w:rsidR="00335024" w:rsidRDefault="00335024">
    <w:pPr>
      <w:pStyle w:val="Hlavika"/>
      <w:jc w:val="right"/>
    </w:pPr>
  </w:p>
  <w:p w14:paraId="4FAEDF2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025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3A23"/>
    <w:rsid w:val="002C6F1A"/>
    <w:rsid w:val="002D3341"/>
    <w:rsid w:val="002D701F"/>
    <w:rsid w:val="002F0738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A2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86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8DE"/>
    <w:rsid w:val="004B091D"/>
    <w:rsid w:val="004B20C5"/>
    <w:rsid w:val="004B4FEF"/>
    <w:rsid w:val="004B56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117D"/>
    <w:rsid w:val="00624714"/>
    <w:rsid w:val="00626B80"/>
    <w:rsid w:val="00631571"/>
    <w:rsid w:val="00632FDC"/>
    <w:rsid w:val="00633D47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24D6F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66AD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517D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1774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3E58"/>
    <w:rsid w:val="00AF7913"/>
    <w:rsid w:val="00B01CC5"/>
    <w:rsid w:val="00B17680"/>
    <w:rsid w:val="00B31455"/>
    <w:rsid w:val="00B43D21"/>
    <w:rsid w:val="00B46E31"/>
    <w:rsid w:val="00B514C1"/>
    <w:rsid w:val="00B55E9B"/>
    <w:rsid w:val="00B6568B"/>
    <w:rsid w:val="00B7198A"/>
    <w:rsid w:val="00B74992"/>
    <w:rsid w:val="00B81256"/>
    <w:rsid w:val="00B81382"/>
    <w:rsid w:val="00B83931"/>
    <w:rsid w:val="00B867C2"/>
    <w:rsid w:val="00BB1114"/>
    <w:rsid w:val="00BB3021"/>
    <w:rsid w:val="00BD1B88"/>
    <w:rsid w:val="00BD3B5B"/>
    <w:rsid w:val="00BD3E36"/>
    <w:rsid w:val="00BE73E5"/>
    <w:rsid w:val="00BF60F1"/>
    <w:rsid w:val="00BF6F6B"/>
    <w:rsid w:val="00C00307"/>
    <w:rsid w:val="00C00A11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30A6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09A9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7628DB"/>
  <w15:docId w15:val="{F0AFDA4B-E083-462D-9F81-88F2A7FD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F073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F073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F073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83BE-58E5-4D2A-ACA8-A6A67B80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2-06-28T08:12:00Z</dcterms:created>
  <dcterms:modified xsi:type="dcterms:W3CDTF">2022-06-28T08:12:00Z</dcterms:modified>
</cp:coreProperties>
</file>